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中国石油辽河油田招标中心公司（以下简称“甲方”）所发放的LYWZ-2020-031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2022年12月29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